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DA4" w:rsidRDefault="00AE1DA4" w:rsidP="00C33EC5">
      <w:pPr>
        <w:spacing w:after="0"/>
        <w:ind w:left="142"/>
        <w:rPr>
          <w:sz w:val="4"/>
          <w:szCs w:val="4"/>
        </w:rPr>
      </w:pPr>
    </w:p>
    <w:p w:rsidR="00730538" w:rsidRDefault="00F57A5D" w:rsidP="00C33EC5">
      <w:pPr>
        <w:spacing w:after="0"/>
        <w:ind w:left="142"/>
        <w:rPr>
          <w:sz w:val="4"/>
          <w:szCs w:val="4"/>
        </w:rPr>
      </w:pPr>
      <w:r>
        <w:rPr>
          <w:noProof/>
        </w:rPr>
        <w:pict>
          <v:group id="_x0000_s1132" style="position:absolute;left:0;text-align:left;margin-left:9.7pt;margin-top:.6pt;width:524.5pt;height:179.65pt;z-index:251700223" coordorigin="620,352" coordsize="10490,359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2" type="#_x0000_t32" style="position:absolute;left:1156;top:965;width:9843;height:0;flip:y" o:connectortype="straight" o:regroupid="4" strokeweight="3pt">
              <v:stroke endarrow="block"/>
            </v:shape>
            <v:shape id="_x0000_s1069" type="#_x0000_t32" style="position:absolute;left:5899;top:843;width:0;height:227" o:connectortype="straight" o:regroupid="4" strokeweight="3pt"/>
            <v:group id="_x0000_s1131" style="position:absolute;left:620;top:352;width:10490;height:3593" coordorigin="620,352" coordsize="10490,3593" o:regroupid="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left:7274;top:1012;width:3836;height:2933" o:regroupid="5" filled="f" stroked="f" strokecolor="#bfbfbf [2412]">
                <v:textbox>
                  <w:txbxContent>
                    <w:p w:rsidR="00F57A5D" w:rsidRPr="00F57A5D" w:rsidRDefault="00F57A5D" w:rsidP="00784AB3">
                      <w:pPr>
                        <w:spacing w:after="0" w:line="240" w:lineRule="auto"/>
                        <w:jc w:val="center"/>
                        <w:rPr>
                          <w:rFonts w:ascii="Abscissa" w:hAnsi="Abscissa"/>
                          <w:b/>
                          <w:color w:val="C0504D" w:themeColor="accent2"/>
                        </w:rPr>
                      </w:pPr>
                      <w:proofErr w:type="gramStart"/>
                      <w:r w:rsidRPr="00F57A5D">
                        <w:rPr>
                          <w:rFonts w:ascii="Abscissa" w:hAnsi="Abscissa"/>
                          <w:b/>
                          <w:color w:val="C0504D" w:themeColor="accent2"/>
                        </w:rPr>
                        <w:t>je</w:t>
                      </w:r>
                      <w:proofErr w:type="gramEnd"/>
                      <w:r w:rsidRPr="00F57A5D">
                        <w:rPr>
                          <w:rFonts w:ascii="Abscissa" w:hAnsi="Abscissa"/>
                          <w:b/>
                          <w:color w:val="C0504D" w:themeColor="accent2"/>
                        </w:rPr>
                        <w:t xml:space="preserve"> jouerai</w:t>
                      </w:r>
                    </w:p>
                    <w:p w:rsidR="00F57A5D" w:rsidRDefault="00F57A5D" w:rsidP="00784AB3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</w:p>
                    <w:p w:rsidR="00F57A5D" w:rsidRDefault="00F57A5D" w:rsidP="00784AB3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</w:p>
                    <w:p w:rsidR="00784AB3" w:rsidRPr="00784AB3" w:rsidRDefault="00784AB3" w:rsidP="00F57A5D">
                      <w:pPr>
                        <w:spacing w:before="120"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>demain</w:t>
                      </w:r>
                      <w:proofErr w:type="gramEnd"/>
                      <w:r w:rsidR="0054107E" w:rsidRPr="00784AB3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84AB3" w:rsidRPr="00784AB3" w:rsidRDefault="00784AB3" w:rsidP="00784AB3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>aprè</w:t>
                      </w:r>
                      <w:proofErr w:type="spellEnd"/>
                      <w:proofErr w:type="gramEnd"/>
                      <w:r w:rsidRPr="00784AB3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>$</w:t>
                      </w:r>
                    </w:p>
                    <w:p w:rsidR="00784AB3" w:rsidRPr="00784AB3" w:rsidRDefault="00784AB3" w:rsidP="00784AB3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>bientôt</w:t>
                      </w:r>
                      <w:proofErr w:type="gramEnd"/>
                    </w:p>
                    <w:p w:rsidR="0054107E" w:rsidRPr="00784AB3" w:rsidRDefault="00784AB3" w:rsidP="00784AB3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>plus</w:t>
                      </w:r>
                      <w:proofErr w:type="gramEnd"/>
                      <w:r w:rsidRPr="00784AB3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 xml:space="preserve"> tard</w:t>
                      </w:r>
                    </w:p>
                    <w:p w:rsidR="0054107E" w:rsidRPr="0054107E" w:rsidRDefault="0054107E" w:rsidP="0054107E">
                      <w:pPr>
                        <w:spacing w:after="0" w:line="240" w:lineRule="auto"/>
                        <w:jc w:val="center"/>
                        <w:rPr>
                          <w:rFonts w:ascii="Abscissa" w:hAnsi="Abscissa"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064" type="#_x0000_t202" style="position:absolute;left:3947;top:896;width:3836;height:2933" o:regroupid="5" filled="f" stroked="f" strokecolor="#bfbfbf [2412]">
                <v:textbox>
                  <w:txbxContent>
                    <w:p w:rsidR="00F57A5D" w:rsidRPr="00F57A5D" w:rsidRDefault="00F57A5D" w:rsidP="00F57A5D">
                      <w:pPr>
                        <w:spacing w:before="60" w:after="0" w:line="240" w:lineRule="auto"/>
                        <w:jc w:val="center"/>
                        <w:rPr>
                          <w:rFonts w:ascii="Abscissa" w:hAnsi="Abscissa"/>
                          <w:b/>
                          <w:color w:val="4F81BD" w:themeColor="accent1"/>
                        </w:rPr>
                      </w:pPr>
                      <w:proofErr w:type="gramStart"/>
                      <w:r w:rsidRPr="00F57A5D">
                        <w:rPr>
                          <w:rFonts w:ascii="Abscissa" w:hAnsi="Abscissa"/>
                          <w:b/>
                          <w:color w:val="4F81BD" w:themeColor="accent1"/>
                        </w:rPr>
                        <w:t>je</w:t>
                      </w:r>
                      <w:proofErr w:type="gramEnd"/>
                      <w:r w:rsidRPr="00F57A5D">
                        <w:rPr>
                          <w:rFonts w:ascii="Abscissa" w:hAnsi="Abscissa"/>
                          <w:b/>
                          <w:color w:val="4F81BD" w:themeColor="accent1"/>
                        </w:rPr>
                        <w:t xml:space="preserve"> joue</w:t>
                      </w:r>
                    </w:p>
                    <w:p w:rsidR="00F57A5D" w:rsidRDefault="00F57A5D" w:rsidP="00784AB3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:rsidR="00F57A5D" w:rsidRDefault="00F57A5D" w:rsidP="00784AB3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:rsidR="00784AB3" w:rsidRPr="00784AB3" w:rsidRDefault="00784AB3" w:rsidP="00F57A5D">
                      <w:pPr>
                        <w:spacing w:before="120"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  <w:t>maintenant</w:t>
                      </w:r>
                      <w:proofErr w:type="gramEnd"/>
                    </w:p>
                    <w:p w:rsidR="00784AB3" w:rsidRPr="00784AB3" w:rsidRDefault="00784AB3" w:rsidP="00784AB3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  <w:t>en</w:t>
                      </w:r>
                      <w:proofErr w:type="gramEnd"/>
                      <w:r w:rsidRPr="00784AB3"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 ce moment</w:t>
                      </w:r>
                    </w:p>
                    <w:p w:rsidR="00784AB3" w:rsidRPr="00784AB3" w:rsidRDefault="00784AB3" w:rsidP="00784AB3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  <w:t>aujourd’hui</w:t>
                      </w:r>
                      <w:proofErr w:type="gramEnd"/>
                    </w:p>
                    <w:p w:rsidR="00784AB3" w:rsidRPr="00784AB3" w:rsidRDefault="00784AB3" w:rsidP="00784AB3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  <w:t>actuellement</w:t>
                      </w:r>
                      <w:proofErr w:type="gramEnd"/>
                    </w:p>
                    <w:p w:rsidR="00784AB3" w:rsidRPr="0054107E" w:rsidRDefault="00784AB3" w:rsidP="00784AB3">
                      <w:pPr>
                        <w:spacing w:after="0" w:line="240" w:lineRule="auto"/>
                        <w:jc w:val="center"/>
                        <w:rPr>
                          <w:rFonts w:ascii="Abscissa" w:hAnsi="Abscissa"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065" type="#_x0000_t202" style="position:absolute;left:620;top:965;width:3836;height:2980" o:regroupid="5" filled="f" stroked="f" strokecolor="#bfbfbf [2412]">
                <v:textbox>
                  <w:txbxContent>
                    <w:p w:rsidR="00F57A5D" w:rsidRPr="00F57A5D" w:rsidRDefault="00F57A5D" w:rsidP="00784AB3">
                      <w:pPr>
                        <w:spacing w:after="0" w:line="240" w:lineRule="auto"/>
                        <w:jc w:val="center"/>
                        <w:rPr>
                          <w:rFonts w:ascii="Abscissa" w:hAnsi="Abscissa"/>
                          <w:b/>
                          <w:color w:val="76923C" w:themeColor="accent3" w:themeShade="BF"/>
                        </w:rPr>
                      </w:pPr>
                      <w:proofErr w:type="gramStart"/>
                      <w:r w:rsidRPr="00F57A5D">
                        <w:rPr>
                          <w:rFonts w:ascii="Abscissa" w:hAnsi="Abscissa"/>
                          <w:b/>
                          <w:color w:val="76923C" w:themeColor="accent3" w:themeShade="BF"/>
                        </w:rPr>
                        <w:t>je</w:t>
                      </w:r>
                      <w:proofErr w:type="gramEnd"/>
                      <w:r w:rsidRPr="00F57A5D">
                        <w:rPr>
                          <w:rFonts w:ascii="Abscissa" w:hAnsi="Abscissa"/>
                          <w:b/>
                          <w:color w:val="76923C" w:themeColor="accent3" w:themeShade="BF"/>
                        </w:rPr>
                        <w:t xml:space="preserve"> jouais</w:t>
                      </w:r>
                    </w:p>
                    <w:p w:rsidR="00F57A5D" w:rsidRDefault="00F57A5D" w:rsidP="00784AB3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:rsidR="00F57A5D" w:rsidRDefault="00F57A5D" w:rsidP="00784AB3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:rsidR="00784AB3" w:rsidRPr="00784AB3" w:rsidRDefault="00784AB3" w:rsidP="00F57A5D">
                      <w:pPr>
                        <w:spacing w:before="120"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hier</w:t>
                      </w:r>
                      <w:proofErr w:type="gramEnd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84AB3" w:rsidRPr="00784AB3" w:rsidRDefault="00784AB3" w:rsidP="00784AB3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avant</w:t>
                      </w:r>
                      <w:proofErr w:type="gramEnd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84AB3" w:rsidRPr="00784AB3" w:rsidRDefault="00784AB3" w:rsidP="00784AB3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autrefoi</w:t>
                      </w:r>
                      <w:proofErr w:type="spellEnd"/>
                      <w:proofErr w:type="gramEnd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 xml:space="preserve">$ </w:t>
                      </w:r>
                    </w:p>
                    <w:p w:rsidR="00784AB3" w:rsidRPr="00784AB3" w:rsidRDefault="00784AB3" w:rsidP="00784AB3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il</w:t>
                      </w:r>
                      <w:proofErr w:type="gramEnd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 xml:space="preserve"> y a </w:t>
                      </w:r>
                      <w:proofErr w:type="spellStart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longtemp</w:t>
                      </w:r>
                      <w:proofErr w:type="spellEnd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$</w:t>
                      </w:r>
                    </w:p>
                    <w:p w:rsidR="00784AB3" w:rsidRPr="0054107E" w:rsidRDefault="00784AB3" w:rsidP="00784AB3">
                      <w:pPr>
                        <w:spacing w:after="0" w:line="240" w:lineRule="auto"/>
                        <w:jc w:val="center"/>
                        <w:rPr>
                          <w:rFonts w:ascii="Abscissa" w:hAnsi="Abscissa"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066" type="#_x0000_t202" style="position:absolute;left:1463;top:352;width:2030;height:491" o:regroupid="5" stroked="f">
                <v:textbox>
                  <w:txbxContent>
                    <w:p w:rsidR="00E565F0" w:rsidRPr="00E565F0" w:rsidRDefault="00E565F0" w:rsidP="00E565F0">
                      <w:pPr>
                        <w:jc w:val="center"/>
                        <w:rPr>
                          <w:rFonts w:ascii="Cooper Black" w:hAnsi="Cooper Black"/>
                          <w:b/>
                          <w:color w:val="76923C" w:themeColor="accent3" w:themeShade="BF"/>
                          <w:sz w:val="36"/>
                          <w:szCs w:val="36"/>
                        </w:rPr>
                      </w:pPr>
                      <w:r w:rsidRPr="00E565F0">
                        <w:rPr>
                          <w:rFonts w:ascii="Cooper Black" w:hAnsi="Cooper Black"/>
                          <w:b/>
                          <w:color w:val="76923C" w:themeColor="accent3" w:themeShade="BF"/>
                          <w:sz w:val="36"/>
                          <w:szCs w:val="36"/>
                        </w:rPr>
                        <w:t>PASSÉ</w:t>
                      </w:r>
                    </w:p>
                  </w:txbxContent>
                </v:textbox>
              </v:shape>
              <v:shape id="_x0000_s1067" type="#_x0000_t202" style="position:absolute;left:4787;top:352;width:2201;height:491" o:regroupid="5" stroked="f">
                <v:textbox>
                  <w:txbxContent>
                    <w:p w:rsidR="00E565F0" w:rsidRPr="00E565F0" w:rsidRDefault="00E565F0" w:rsidP="00E565F0">
                      <w:pPr>
                        <w:jc w:val="center"/>
                        <w:rPr>
                          <w:rFonts w:ascii="Cooper Black" w:hAnsi="Cooper Black"/>
                          <w:b/>
                          <w:color w:val="4F81BD" w:themeColor="accent1"/>
                          <w:sz w:val="36"/>
                          <w:szCs w:val="36"/>
                        </w:rPr>
                      </w:pPr>
                      <w:r w:rsidRPr="00E565F0">
                        <w:rPr>
                          <w:rFonts w:ascii="Cooper Black" w:hAnsi="Cooper Black"/>
                          <w:b/>
                          <w:color w:val="4F81BD" w:themeColor="accent1"/>
                          <w:sz w:val="36"/>
                          <w:szCs w:val="36"/>
                        </w:rPr>
                        <w:t>PRÉSENT</w:t>
                      </w:r>
                    </w:p>
                  </w:txbxContent>
                </v:textbox>
              </v:shape>
              <v:shape id="_x0000_s1068" type="#_x0000_t202" style="position:absolute;left:8267;top:352;width:2030;height:491" o:regroupid="5" stroked="f">
                <v:textbox>
                  <w:txbxContent>
                    <w:p w:rsidR="00E565F0" w:rsidRPr="00E565F0" w:rsidRDefault="00E565F0" w:rsidP="00E565F0">
                      <w:pPr>
                        <w:jc w:val="center"/>
                        <w:rPr>
                          <w:rFonts w:ascii="Cooper Black" w:hAnsi="Cooper Black"/>
                          <w:b/>
                          <w:color w:val="C0504D" w:themeColor="accent2"/>
                          <w:sz w:val="36"/>
                          <w:szCs w:val="36"/>
                        </w:rPr>
                      </w:pPr>
                      <w:r w:rsidRPr="00E565F0">
                        <w:rPr>
                          <w:rFonts w:ascii="Cooper Black" w:hAnsi="Cooper Black"/>
                          <w:b/>
                          <w:color w:val="C0504D" w:themeColor="accent2"/>
                          <w:sz w:val="36"/>
                          <w:szCs w:val="36"/>
                        </w:rPr>
                        <w:t>FUTUR</w:t>
                      </w:r>
                    </w:p>
                  </w:txbxContent>
                </v:textbox>
              </v:shape>
            </v:group>
          </v:group>
        </w:pict>
      </w: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730538" w:rsidRDefault="00730538" w:rsidP="00C33EC5">
      <w:pPr>
        <w:spacing w:after="0"/>
        <w:ind w:left="142"/>
        <w:rPr>
          <w:sz w:val="4"/>
          <w:szCs w:val="4"/>
        </w:rPr>
      </w:pPr>
    </w:p>
    <w:p w:rsidR="00C33EC5" w:rsidRPr="00C33EC5" w:rsidRDefault="00C33EC5" w:rsidP="00C33EC5">
      <w:pPr>
        <w:spacing w:after="0"/>
        <w:ind w:left="142"/>
        <w:rPr>
          <w:sz w:val="4"/>
          <w:szCs w:val="4"/>
        </w:rPr>
      </w:pPr>
    </w:p>
    <w:p w:rsidR="00896986" w:rsidRDefault="00896986" w:rsidP="0052754D">
      <w:r w:rsidRPr="00896986">
        <w:rPr>
          <w:rFonts w:ascii="OpenDyslexic" w:hAnsi="OpenDyslexic"/>
          <w:sz w:val="40"/>
          <w:szCs w:val="40"/>
        </w:rPr>
        <w:t xml:space="preserve"> </w:t>
      </w:r>
    </w:p>
    <w:p w:rsidR="00896986" w:rsidRDefault="00F57A5D" w:rsidP="005275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4"/>
          <w:szCs w:val="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385278</wp:posOffset>
            </wp:positionH>
            <wp:positionV relativeFrom="paragraph">
              <wp:posOffset>227547</wp:posOffset>
            </wp:positionV>
            <wp:extent cx="365193" cy="573932"/>
            <wp:effectExtent l="1905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93" cy="57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"/>
          <w:szCs w:val="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284955</wp:posOffset>
            </wp:positionH>
            <wp:positionV relativeFrom="paragraph">
              <wp:posOffset>178908</wp:posOffset>
            </wp:positionV>
            <wp:extent cx="365193" cy="573932"/>
            <wp:effectExtent l="1905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93" cy="57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"/>
          <w:szCs w:val="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120243</wp:posOffset>
            </wp:positionH>
            <wp:positionV relativeFrom="paragraph">
              <wp:posOffset>178908</wp:posOffset>
            </wp:positionV>
            <wp:extent cx="360329" cy="573932"/>
            <wp:effectExtent l="19050" t="0" r="1621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29" cy="57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D6D" w:rsidRPr="00012D6D">
        <w:rPr>
          <w:noProof/>
        </w:rPr>
        <w:pict>
          <v:group id="_x0000_s1060" style="position:absolute;margin-left:-37.9pt;margin-top:150.1pt;width:613.1pt;height:417.35pt;z-index:251701248;mso-position-horizontal-relative:text;mso-position-vertical-relative:text" coordorigin="-96,4205" coordsize="12262,8347" o:allowincell="f">
            <v:shape id="_x0000_s1057" type="#_x0000_t32" style="position:absolute;top:4205;width:12155;height:0" o:connectortype="straight" strokecolor="#bfbfbf [2412]" strokeweight="1pt">
              <v:stroke dashstyle="dash"/>
            </v:shape>
            <v:shape id="_x0000_s1058" type="#_x0000_t32" style="position:absolute;left:11;top:8368;width:12155;height:0" o:connectortype="straight" wrapcoords="1 1 811 1 811 1 1 1 1 1" o:allowincell="f" o:allowoverlap="f" strokecolor="#bfbfbf [2412]" strokeweight="1pt">
              <v:stroke dashstyle="dash"/>
            </v:shape>
            <v:shape id="_x0000_s1059" type="#_x0000_t32" style="position:absolute;left:-96;top:12552;width:12155;height:0" o:connectortype="straight" strokecolor="#bfbfbf [2412]" strokeweight="1pt">
              <v:stroke dashstyle="dash"/>
            </v:shape>
            <w10:anchorlock/>
          </v:group>
        </w:pict>
      </w:r>
      <w:r w:rsidR="00896986" w:rsidRPr="00896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F1D" w:rsidRDefault="00E11F1D" w:rsidP="0052754D">
      <w:pPr>
        <w:rPr>
          <w:rFonts w:ascii="Times New Roman" w:hAnsi="Times New Roman" w:cs="Times New Roman"/>
          <w:sz w:val="24"/>
          <w:szCs w:val="24"/>
        </w:rPr>
      </w:pPr>
    </w:p>
    <w:p w:rsidR="00E11F1D" w:rsidRDefault="00E11F1D" w:rsidP="0052754D">
      <w:pPr>
        <w:rPr>
          <w:rFonts w:ascii="Times New Roman" w:hAnsi="Times New Roman" w:cs="Times New Roman"/>
          <w:sz w:val="24"/>
          <w:szCs w:val="24"/>
        </w:rPr>
      </w:pPr>
    </w:p>
    <w:p w:rsidR="00E11F1D" w:rsidRDefault="00E11F1D" w:rsidP="0052754D">
      <w:pPr>
        <w:rPr>
          <w:rFonts w:ascii="Times New Roman" w:hAnsi="Times New Roman" w:cs="Times New Roman"/>
          <w:sz w:val="24"/>
          <w:szCs w:val="24"/>
        </w:rPr>
      </w:pPr>
    </w:p>
    <w:p w:rsidR="00E11F1D" w:rsidRDefault="00E11F1D" w:rsidP="0052754D">
      <w:pPr>
        <w:rPr>
          <w:rFonts w:ascii="Times New Roman" w:hAnsi="Times New Roman" w:cs="Times New Roman"/>
          <w:sz w:val="24"/>
          <w:szCs w:val="24"/>
        </w:rPr>
      </w:pPr>
    </w:p>
    <w:p w:rsidR="00E11F1D" w:rsidRDefault="00E11F1D" w:rsidP="0052754D">
      <w:pPr>
        <w:rPr>
          <w:rFonts w:ascii="Times New Roman" w:hAnsi="Times New Roman" w:cs="Times New Roman"/>
          <w:sz w:val="24"/>
          <w:szCs w:val="24"/>
        </w:rPr>
      </w:pPr>
    </w:p>
    <w:p w:rsidR="00E11F1D" w:rsidRDefault="00F57A5D" w:rsidP="0052754D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6060440</wp:posOffset>
            </wp:positionV>
            <wp:extent cx="343535" cy="577850"/>
            <wp:effectExtent l="19050" t="0" r="0" b="0"/>
            <wp:wrapNone/>
            <wp:docPr id="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284855</wp:posOffset>
            </wp:positionH>
            <wp:positionV relativeFrom="paragraph">
              <wp:posOffset>6060440</wp:posOffset>
            </wp:positionV>
            <wp:extent cx="370840" cy="577850"/>
            <wp:effectExtent l="19050" t="0" r="0" b="0"/>
            <wp:wrapNone/>
            <wp:docPr id="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5382858</wp:posOffset>
            </wp:positionH>
            <wp:positionV relativeFrom="paragraph">
              <wp:posOffset>6114452</wp:posOffset>
            </wp:positionV>
            <wp:extent cx="370915" cy="578224"/>
            <wp:effectExtent l="19050" t="0" r="0" b="0"/>
            <wp:wrapNone/>
            <wp:docPr id="7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15" cy="57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5382260</wp:posOffset>
            </wp:positionH>
            <wp:positionV relativeFrom="paragraph">
              <wp:posOffset>3465195</wp:posOffset>
            </wp:positionV>
            <wp:extent cx="370840" cy="577850"/>
            <wp:effectExtent l="19050" t="0" r="0" b="0"/>
            <wp:wrapNone/>
            <wp:docPr id="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284855</wp:posOffset>
            </wp:positionH>
            <wp:positionV relativeFrom="paragraph">
              <wp:posOffset>3411220</wp:posOffset>
            </wp:positionV>
            <wp:extent cx="370840" cy="577850"/>
            <wp:effectExtent l="19050" t="0" r="0" b="0"/>
            <wp:wrapNone/>
            <wp:docPr id="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3411594</wp:posOffset>
            </wp:positionV>
            <wp:extent cx="351117" cy="578223"/>
            <wp:effectExtent l="19050" t="0" r="0" b="0"/>
            <wp:wrapNone/>
            <wp:docPr id="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17" cy="57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775970</wp:posOffset>
            </wp:positionV>
            <wp:extent cx="355600" cy="577850"/>
            <wp:effectExtent l="19050" t="0" r="6350" b="0"/>
            <wp:wrapNone/>
            <wp:docPr id="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775970</wp:posOffset>
            </wp:positionV>
            <wp:extent cx="370840" cy="577850"/>
            <wp:effectExtent l="19050" t="0" r="0" b="0"/>
            <wp:wrapNone/>
            <wp:docPr id="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5385435</wp:posOffset>
            </wp:positionH>
            <wp:positionV relativeFrom="paragraph">
              <wp:posOffset>829310</wp:posOffset>
            </wp:positionV>
            <wp:extent cx="370840" cy="577850"/>
            <wp:effectExtent l="19050" t="0" r="0" b="0"/>
            <wp:wrapNone/>
            <wp:docPr id="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154" style="position:absolute;margin-left:9.7pt;margin-top:425.8pt;width:524.5pt;height:179.65pt;z-index:251753472;mso-position-horizontal-relative:text;mso-position-vertical-relative:text" coordorigin="620,352" coordsize="10490,3593">
            <v:shape id="_x0000_s1155" type="#_x0000_t32" style="position:absolute;left:1156;top:965;width:9843;height:0;flip:y" o:connectortype="straight" strokeweight="3pt">
              <v:stroke endarrow="block"/>
            </v:shape>
            <v:shape id="_x0000_s1156" type="#_x0000_t32" style="position:absolute;left:5899;top:843;width:0;height:227" o:connectortype="straight" strokeweight="3pt"/>
            <v:group id="_x0000_s1157" style="position:absolute;left:620;top:352;width:10490;height:3593" coordorigin="620,352" coordsize="10490,3593">
              <v:shape id="_x0000_s1158" type="#_x0000_t202" style="position:absolute;left:7274;top:1012;width:3836;height:2933" filled="f" stroked="f" strokecolor="#bfbfbf [2412]">
                <v:textbox>
                  <w:txbxContent>
                    <w:p w:rsidR="00F57A5D" w:rsidRPr="00F57A5D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Abscissa" w:hAnsi="Abscissa"/>
                          <w:b/>
                          <w:color w:val="C0504D" w:themeColor="accent2"/>
                        </w:rPr>
                      </w:pPr>
                      <w:proofErr w:type="gramStart"/>
                      <w:r w:rsidRPr="00F57A5D">
                        <w:rPr>
                          <w:rFonts w:ascii="Abscissa" w:hAnsi="Abscissa"/>
                          <w:b/>
                          <w:color w:val="C0504D" w:themeColor="accent2"/>
                        </w:rPr>
                        <w:t>je</w:t>
                      </w:r>
                      <w:proofErr w:type="gramEnd"/>
                      <w:r w:rsidRPr="00F57A5D">
                        <w:rPr>
                          <w:rFonts w:ascii="Abscissa" w:hAnsi="Abscissa"/>
                          <w:b/>
                          <w:color w:val="C0504D" w:themeColor="accent2"/>
                        </w:rPr>
                        <w:t xml:space="preserve"> jouerai</w:t>
                      </w:r>
                    </w:p>
                    <w:p w:rsidR="00F57A5D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</w:p>
                    <w:p w:rsidR="00F57A5D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</w:p>
                    <w:p w:rsidR="00F57A5D" w:rsidRPr="00784AB3" w:rsidRDefault="00F57A5D" w:rsidP="00F57A5D">
                      <w:pPr>
                        <w:spacing w:before="120"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>demain</w:t>
                      </w:r>
                      <w:proofErr w:type="gramEnd"/>
                      <w:r w:rsidRPr="00784AB3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7A5D" w:rsidRPr="00784AB3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>aprè</w:t>
                      </w:r>
                      <w:proofErr w:type="spellEnd"/>
                      <w:proofErr w:type="gramEnd"/>
                      <w:r w:rsidRPr="00784AB3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>$</w:t>
                      </w:r>
                    </w:p>
                    <w:p w:rsidR="00F57A5D" w:rsidRPr="00784AB3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>bientôt</w:t>
                      </w:r>
                      <w:proofErr w:type="gramEnd"/>
                    </w:p>
                    <w:p w:rsidR="00F57A5D" w:rsidRPr="00784AB3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>plus</w:t>
                      </w:r>
                      <w:proofErr w:type="gramEnd"/>
                      <w:r w:rsidRPr="00784AB3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 xml:space="preserve"> tard</w:t>
                      </w:r>
                    </w:p>
                    <w:p w:rsidR="00F57A5D" w:rsidRPr="0054107E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Abscissa" w:hAnsi="Abscissa"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159" type="#_x0000_t202" style="position:absolute;left:3947;top:896;width:3836;height:2933" filled="f" stroked="f" strokecolor="#bfbfbf [2412]">
                <v:textbox>
                  <w:txbxContent>
                    <w:p w:rsidR="00F57A5D" w:rsidRPr="00F57A5D" w:rsidRDefault="00F57A5D" w:rsidP="00F57A5D">
                      <w:pPr>
                        <w:spacing w:before="60" w:after="0" w:line="240" w:lineRule="auto"/>
                        <w:jc w:val="center"/>
                        <w:rPr>
                          <w:rFonts w:ascii="Abscissa" w:hAnsi="Abscissa"/>
                          <w:b/>
                          <w:color w:val="4F81BD" w:themeColor="accent1"/>
                        </w:rPr>
                      </w:pPr>
                      <w:proofErr w:type="gramStart"/>
                      <w:r w:rsidRPr="00F57A5D">
                        <w:rPr>
                          <w:rFonts w:ascii="Abscissa" w:hAnsi="Abscissa"/>
                          <w:b/>
                          <w:color w:val="4F81BD" w:themeColor="accent1"/>
                        </w:rPr>
                        <w:t>je</w:t>
                      </w:r>
                      <w:proofErr w:type="gramEnd"/>
                      <w:r w:rsidRPr="00F57A5D">
                        <w:rPr>
                          <w:rFonts w:ascii="Abscissa" w:hAnsi="Abscissa"/>
                          <w:b/>
                          <w:color w:val="4F81BD" w:themeColor="accent1"/>
                        </w:rPr>
                        <w:t xml:space="preserve"> joue</w:t>
                      </w:r>
                    </w:p>
                    <w:p w:rsidR="00F57A5D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:rsidR="00F57A5D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:rsidR="00F57A5D" w:rsidRPr="00784AB3" w:rsidRDefault="00F57A5D" w:rsidP="00F57A5D">
                      <w:pPr>
                        <w:spacing w:before="120"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  <w:t>maintenant</w:t>
                      </w:r>
                      <w:proofErr w:type="gramEnd"/>
                    </w:p>
                    <w:p w:rsidR="00F57A5D" w:rsidRPr="00784AB3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  <w:t>en</w:t>
                      </w:r>
                      <w:proofErr w:type="gramEnd"/>
                      <w:r w:rsidRPr="00784AB3"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 ce moment</w:t>
                      </w:r>
                    </w:p>
                    <w:p w:rsidR="00F57A5D" w:rsidRPr="00784AB3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  <w:t>aujourd’hui</w:t>
                      </w:r>
                      <w:proofErr w:type="gramEnd"/>
                    </w:p>
                    <w:p w:rsidR="00F57A5D" w:rsidRPr="00784AB3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  <w:t>actuellement</w:t>
                      </w:r>
                      <w:proofErr w:type="gramEnd"/>
                    </w:p>
                    <w:p w:rsidR="00F57A5D" w:rsidRPr="0054107E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Abscissa" w:hAnsi="Abscissa"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160" type="#_x0000_t202" style="position:absolute;left:620;top:965;width:3836;height:2980" filled="f" stroked="f" strokecolor="#bfbfbf [2412]">
                <v:textbox>
                  <w:txbxContent>
                    <w:p w:rsidR="00F57A5D" w:rsidRPr="00F57A5D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Abscissa" w:hAnsi="Abscissa"/>
                          <w:b/>
                          <w:color w:val="76923C" w:themeColor="accent3" w:themeShade="BF"/>
                        </w:rPr>
                      </w:pPr>
                      <w:proofErr w:type="gramStart"/>
                      <w:r w:rsidRPr="00F57A5D">
                        <w:rPr>
                          <w:rFonts w:ascii="Abscissa" w:hAnsi="Abscissa"/>
                          <w:b/>
                          <w:color w:val="76923C" w:themeColor="accent3" w:themeShade="BF"/>
                        </w:rPr>
                        <w:t>je</w:t>
                      </w:r>
                      <w:proofErr w:type="gramEnd"/>
                      <w:r w:rsidRPr="00F57A5D">
                        <w:rPr>
                          <w:rFonts w:ascii="Abscissa" w:hAnsi="Abscissa"/>
                          <w:b/>
                          <w:color w:val="76923C" w:themeColor="accent3" w:themeShade="BF"/>
                        </w:rPr>
                        <w:t xml:space="preserve"> jouais</w:t>
                      </w:r>
                    </w:p>
                    <w:p w:rsidR="00F57A5D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:rsidR="00F57A5D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:rsidR="00F57A5D" w:rsidRPr="00784AB3" w:rsidRDefault="00F57A5D" w:rsidP="00F57A5D">
                      <w:pPr>
                        <w:spacing w:before="120"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hier</w:t>
                      </w:r>
                      <w:proofErr w:type="gramEnd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7A5D" w:rsidRPr="00784AB3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avant</w:t>
                      </w:r>
                      <w:proofErr w:type="gramEnd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7A5D" w:rsidRPr="00784AB3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autrefoi</w:t>
                      </w:r>
                      <w:proofErr w:type="spellEnd"/>
                      <w:proofErr w:type="gramEnd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 xml:space="preserve">$ </w:t>
                      </w:r>
                    </w:p>
                    <w:p w:rsidR="00F57A5D" w:rsidRPr="00784AB3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il</w:t>
                      </w:r>
                      <w:proofErr w:type="gramEnd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 xml:space="preserve"> y a </w:t>
                      </w:r>
                      <w:proofErr w:type="spellStart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longtemp</w:t>
                      </w:r>
                      <w:proofErr w:type="spellEnd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$</w:t>
                      </w:r>
                    </w:p>
                    <w:p w:rsidR="00F57A5D" w:rsidRPr="0054107E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Abscissa" w:hAnsi="Abscissa"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161" type="#_x0000_t202" style="position:absolute;left:1463;top:352;width:2030;height:491" stroked="f">
                <v:textbox>
                  <w:txbxContent>
                    <w:p w:rsidR="00F57A5D" w:rsidRPr="00E565F0" w:rsidRDefault="00F57A5D" w:rsidP="00F57A5D">
                      <w:pPr>
                        <w:jc w:val="center"/>
                        <w:rPr>
                          <w:rFonts w:ascii="Cooper Black" w:hAnsi="Cooper Black"/>
                          <w:b/>
                          <w:color w:val="76923C" w:themeColor="accent3" w:themeShade="BF"/>
                          <w:sz w:val="36"/>
                          <w:szCs w:val="36"/>
                        </w:rPr>
                      </w:pPr>
                      <w:r w:rsidRPr="00E565F0">
                        <w:rPr>
                          <w:rFonts w:ascii="Cooper Black" w:hAnsi="Cooper Black"/>
                          <w:b/>
                          <w:color w:val="76923C" w:themeColor="accent3" w:themeShade="BF"/>
                          <w:sz w:val="36"/>
                          <w:szCs w:val="36"/>
                        </w:rPr>
                        <w:t>PASSÉ</w:t>
                      </w:r>
                    </w:p>
                  </w:txbxContent>
                </v:textbox>
              </v:shape>
              <v:shape id="_x0000_s1162" type="#_x0000_t202" style="position:absolute;left:4787;top:352;width:2201;height:491" stroked="f">
                <v:textbox>
                  <w:txbxContent>
                    <w:p w:rsidR="00F57A5D" w:rsidRPr="00E565F0" w:rsidRDefault="00F57A5D" w:rsidP="00F57A5D">
                      <w:pPr>
                        <w:jc w:val="center"/>
                        <w:rPr>
                          <w:rFonts w:ascii="Cooper Black" w:hAnsi="Cooper Black"/>
                          <w:b/>
                          <w:color w:val="4F81BD" w:themeColor="accent1"/>
                          <w:sz w:val="36"/>
                          <w:szCs w:val="36"/>
                        </w:rPr>
                      </w:pPr>
                      <w:r w:rsidRPr="00E565F0">
                        <w:rPr>
                          <w:rFonts w:ascii="Cooper Black" w:hAnsi="Cooper Black"/>
                          <w:b/>
                          <w:color w:val="4F81BD" w:themeColor="accent1"/>
                          <w:sz w:val="36"/>
                          <w:szCs w:val="36"/>
                        </w:rPr>
                        <w:t>PRÉSENT</w:t>
                      </w:r>
                    </w:p>
                  </w:txbxContent>
                </v:textbox>
              </v:shape>
              <v:shape id="_x0000_s1163" type="#_x0000_t202" style="position:absolute;left:8267;top:352;width:2030;height:491" stroked="f">
                <v:textbox>
                  <w:txbxContent>
                    <w:p w:rsidR="00F57A5D" w:rsidRPr="00E565F0" w:rsidRDefault="00F57A5D" w:rsidP="00F57A5D">
                      <w:pPr>
                        <w:jc w:val="center"/>
                        <w:rPr>
                          <w:rFonts w:ascii="Cooper Black" w:hAnsi="Cooper Black"/>
                          <w:b/>
                          <w:color w:val="C0504D" w:themeColor="accent2"/>
                          <w:sz w:val="36"/>
                          <w:szCs w:val="36"/>
                        </w:rPr>
                      </w:pPr>
                      <w:r w:rsidRPr="00E565F0">
                        <w:rPr>
                          <w:rFonts w:ascii="Cooper Black" w:hAnsi="Cooper Black"/>
                          <w:b/>
                          <w:color w:val="C0504D" w:themeColor="accent2"/>
                          <w:sz w:val="36"/>
                          <w:szCs w:val="36"/>
                        </w:rPr>
                        <w:t>FUTUR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144" style="position:absolute;margin-left:9.7pt;margin-top:217.3pt;width:524.5pt;height:179.65pt;z-index:251752448;mso-position-horizontal-relative:text;mso-position-vertical-relative:text" coordorigin="620,352" coordsize="10490,3593">
            <v:shape id="_x0000_s1145" type="#_x0000_t32" style="position:absolute;left:1156;top:965;width:9843;height:0;flip:y" o:connectortype="straight" strokeweight="3pt">
              <v:stroke endarrow="block"/>
            </v:shape>
            <v:shape id="_x0000_s1146" type="#_x0000_t32" style="position:absolute;left:5899;top:843;width:0;height:227" o:connectortype="straight" strokeweight="3pt"/>
            <v:group id="_x0000_s1147" style="position:absolute;left:620;top:352;width:10490;height:3593" coordorigin="620,352" coordsize="10490,3593">
              <v:shape id="_x0000_s1148" type="#_x0000_t202" style="position:absolute;left:7274;top:1012;width:3836;height:2933" filled="f" stroked="f" strokecolor="#bfbfbf [2412]">
                <v:textbox>
                  <w:txbxContent>
                    <w:p w:rsidR="00F57A5D" w:rsidRPr="00F57A5D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Abscissa" w:hAnsi="Abscissa"/>
                          <w:b/>
                          <w:color w:val="C0504D" w:themeColor="accent2"/>
                        </w:rPr>
                      </w:pPr>
                      <w:proofErr w:type="gramStart"/>
                      <w:r w:rsidRPr="00F57A5D">
                        <w:rPr>
                          <w:rFonts w:ascii="Abscissa" w:hAnsi="Abscissa"/>
                          <w:b/>
                          <w:color w:val="C0504D" w:themeColor="accent2"/>
                        </w:rPr>
                        <w:t>je</w:t>
                      </w:r>
                      <w:proofErr w:type="gramEnd"/>
                      <w:r w:rsidRPr="00F57A5D">
                        <w:rPr>
                          <w:rFonts w:ascii="Abscissa" w:hAnsi="Abscissa"/>
                          <w:b/>
                          <w:color w:val="C0504D" w:themeColor="accent2"/>
                        </w:rPr>
                        <w:t xml:space="preserve"> jouerai</w:t>
                      </w:r>
                    </w:p>
                    <w:p w:rsidR="00F57A5D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</w:p>
                    <w:p w:rsidR="00F57A5D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</w:p>
                    <w:p w:rsidR="00F57A5D" w:rsidRPr="00784AB3" w:rsidRDefault="00F57A5D" w:rsidP="00F57A5D">
                      <w:pPr>
                        <w:spacing w:before="120"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>demain</w:t>
                      </w:r>
                      <w:proofErr w:type="gramEnd"/>
                      <w:r w:rsidRPr="00784AB3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7A5D" w:rsidRPr="00784AB3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>aprè</w:t>
                      </w:r>
                      <w:proofErr w:type="spellEnd"/>
                      <w:proofErr w:type="gramEnd"/>
                      <w:r w:rsidRPr="00784AB3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>$</w:t>
                      </w:r>
                    </w:p>
                    <w:p w:rsidR="00F57A5D" w:rsidRPr="00784AB3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>bientôt</w:t>
                      </w:r>
                      <w:proofErr w:type="gramEnd"/>
                    </w:p>
                    <w:p w:rsidR="00F57A5D" w:rsidRPr="00784AB3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>plus</w:t>
                      </w:r>
                      <w:proofErr w:type="gramEnd"/>
                      <w:r w:rsidRPr="00784AB3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 xml:space="preserve"> tard</w:t>
                      </w:r>
                    </w:p>
                    <w:p w:rsidR="00F57A5D" w:rsidRPr="0054107E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Abscissa" w:hAnsi="Abscissa"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149" type="#_x0000_t202" style="position:absolute;left:3947;top:896;width:3836;height:2933" filled="f" stroked="f" strokecolor="#bfbfbf [2412]">
                <v:textbox>
                  <w:txbxContent>
                    <w:p w:rsidR="00F57A5D" w:rsidRPr="00F57A5D" w:rsidRDefault="00F57A5D" w:rsidP="00F57A5D">
                      <w:pPr>
                        <w:spacing w:before="60" w:after="0" w:line="240" w:lineRule="auto"/>
                        <w:jc w:val="center"/>
                        <w:rPr>
                          <w:rFonts w:ascii="Abscissa" w:hAnsi="Abscissa"/>
                          <w:b/>
                          <w:color w:val="4F81BD" w:themeColor="accent1"/>
                        </w:rPr>
                      </w:pPr>
                      <w:proofErr w:type="gramStart"/>
                      <w:r w:rsidRPr="00F57A5D">
                        <w:rPr>
                          <w:rFonts w:ascii="Abscissa" w:hAnsi="Abscissa"/>
                          <w:b/>
                          <w:color w:val="4F81BD" w:themeColor="accent1"/>
                        </w:rPr>
                        <w:t>je</w:t>
                      </w:r>
                      <w:proofErr w:type="gramEnd"/>
                      <w:r w:rsidRPr="00F57A5D">
                        <w:rPr>
                          <w:rFonts w:ascii="Abscissa" w:hAnsi="Abscissa"/>
                          <w:b/>
                          <w:color w:val="4F81BD" w:themeColor="accent1"/>
                        </w:rPr>
                        <w:t xml:space="preserve"> joue</w:t>
                      </w:r>
                    </w:p>
                    <w:p w:rsidR="00F57A5D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:rsidR="00F57A5D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:rsidR="00F57A5D" w:rsidRPr="00784AB3" w:rsidRDefault="00F57A5D" w:rsidP="00F57A5D">
                      <w:pPr>
                        <w:spacing w:before="120"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  <w:t>maintenant</w:t>
                      </w:r>
                      <w:proofErr w:type="gramEnd"/>
                    </w:p>
                    <w:p w:rsidR="00F57A5D" w:rsidRPr="00784AB3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  <w:t>en</w:t>
                      </w:r>
                      <w:proofErr w:type="gramEnd"/>
                      <w:r w:rsidRPr="00784AB3"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 ce moment</w:t>
                      </w:r>
                    </w:p>
                    <w:p w:rsidR="00F57A5D" w:rsidRPr="00784AB3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  <w:t>aujourd’hui</w:t>
                      </w:r>
                      <w:proofErr w:type="gramEnd"/>
                    </w:p>
                    <w:p w:rsidR="00F57A5D" w:rsidRPr="00784AB3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  <w:t>actuellement</w:t>
                      </w:r>
                      <w:proofErr w:type="gramEnd"/>
                    </w:p>
                    <w:p w:rsidR="00F57A5D" w:rsidRPr="0054107E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Abscissa" w:hAnsi="Abscissa"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150" type="#_x0000_t202" style="position:absolute;left:620;top:965;width:3836;height:2980" filled="f" stroked="f" strokecolor="#bfbfbf [2412]">
                <v:textbox>
                  <w:txbxContent>
                    <w:p w:rsidR="00F57A5D" w:rsidRPr="00F57A5D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Abscissa" w:hAnsi="Abscissa"/>
                          <w:b/>
                          <w:color w:val="76923C" w:themeColor="accent3" w:themeShade="BF"/>
                        </w:rPr>
                      </w:pPr>
                      <w:proofErr w:type="gramStart"/>
                      <w:r w:rsidRPr="00F57A5D">
                        <w:rPr>
                          <w:rFonts w:ascii="Abscissa" w:hAnsi="Abscissa"/>
                          <w:b/>
                          <w:color w:val="76923C" w:themeColor="accent3" w:themeShade="BF"/>
                        </w:rPr>
                        <w:t>je</w:t>
                      </w:r>
                      <w:proofErr w:type="gramEnd"/>
                      <w:r w:rsidRPr="00F57A5D">
                        <w:rPr>
                          <w:rFonts w:ascii="Abscissa" w:hAnsi="Abscissa"/>
                          <w:b/>
                          <w:color w:val="76923C" w:themeColor="accent3" w:themeShade="BF"/>
                        </w:rPr>
                        <w:t xml:space="preserve"> jouais</w:t>
                      </w:r>
                    </w:p>
                    <w:p w:rsidR="00F57A5D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:rsidR="00F57A5D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:rsidR="00F57A5D" w:rsidRPr="00784AB3" w:rsidRDefault="00F57A5D" w:rsidP="00F57A5D">
                      <w:pPr>
                        <w:spacing w:before="120"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hier</w:t>
                      </w:r>
                      <w:proofErr w:type="gramEnd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7A5D" w:rsidRPr="00784AB3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avant</w:t>
                      </w:r>
                      <w:proofErr w:type="gramEnd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7A5D" w:rsidRPr="00784AB3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autrefoi</w:t>
                      </w:r>
                      <w:proofErr w:type="spellEnd"/>
                      <w:proofErr w:type="gramEnd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 xml:space="preserve">$ </w:t>
                      </w:r>
                    </w:p>
                    <w:p w:rsidR="00F57A5D" w:rsidRPr="00784AB3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il</w:t>
                      </w:r>
                      <w:proofErr w:type="gramEnd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 xml:space="preserve"> y a </w:t>
                      </w:r>
                      <w:proofErr w:type="spellStart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longtemp</w:t>
                      </w:r>
                      <w:proofErr w:type="spellEnd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$</w:t>
                      </w:r>
                    </w:p>
                    <w:p w:rsidR="00F57A5D" w:rsidRPr="0054107E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Abscissa" w:hAnsi="Abscissa"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151" type="#_x0000_t202" style="position:absolute;left:1463;top:352;width:2030;height:491" stroked="f">
                <v:textbox>
                  <w:txbxContent>
                    <w:p w:rsidR="00F57A5D" w:rsidRPr="00E565F0" w:rsidRDefault="00F57A5D" w:rsidP="00F57A5D">
                      <w:pPr>
                        <w:jc w:val="center"/>
                        <w:rPr>
                          <w:rFonts w:ascii="Cooper Black" w:hAnsi="Cooper Black"/>
                          <w:b/>
                          <w:color w:val="76923C" w:themeColor="accent3" w:themeShade="BF"/>
                          <w:sz w:val="36"/>
                          <w:szCs w:val="36"/>
                        </w:rPr>
                      </w:pPr>
                      <w:r w:rsidRPr="00E565F0">
                        <w:rPr>
                          <w:rFonts w:ascii="Cooper Black" w:hAnsi="Cooper Black"/>
                          <w:b/>
                          <w:color w:val="76923C" w:themeColor="accent3" w:themeShade="BF"/>
                          <w:sz w:val="36"/>
                          <w:szCs w:val="36"/>
                        </w:rPr>
                        <w:t>PASSÉ</w:t>
                      </w:r>
                    </w:p>
                  </w:txbxContent>
                </v:textbox>
              </v:shape>
              <v:shape id="_x0000_s1152" type="#_x0000_t202" style="position:absolute;left:4787;top:352;width:2201;height:491" stroked="f">
                <v:textbox>
                  <w:txbxContent>
                    <w:p w:rsidR="00F57A5D" w:rsidRPr="00E565F0" w:rsidRDefault="00F57A5D" w:rsidP="00F57A5D">
                      <w:pPr>
                        <w:jc w:val="center"/>
                        <w:rPr>
                          <w:rFonts w:ascii="Cooper Black" w:hAnsi="Cooper Black"/>
                          <w:b/>
                          <w:color w:val="4F81BD" w:themeColor="accent1"/>
                          <w:sz w:val="36"/>
                          <w:szCs w:val="36"/>
                        </w:rPr>
                      </w:pPr>
                      <w:r w:rsidRPr="00E565F0">
                        <w:rPr>
                          <w:rFonts w:ascii="Cooper Black" w:hAnsi="Cooper Black"/>
                          <w:b/>
                          <w:color w:val="4F81BD" w:themeColor="accent1"/>
                          <w:sz w:val="36"/>
                          <w:szCs w:val="36"/>
                        </w:rPr>
                        <w:t>PRÉSENT</w:t>
                      </w:r>
                    </w:p>
                  </w:txbxContent>
                </v:textbox>
              </v:shape>
              <v:shape id="_x0000_s1153" type="#_x0000_t202" style="position:absolute;left:8267;top:352;width:2030;height:491" stroked="f">
                <v:textbox>
                  <w:txbxContent>
                    <w:p w:rsidR="00F57A5D" w:rsidRPr="00E565F0" w:rsidRDefault="00F57A5D" w:rsidP="00F57A5D">
                      <w:pPr>
                        <w:jc w:val="center"/>
                        <w:rPr>
                          <w:rFonts w:ascii="Cooper Black" w:hAnsi="Cooper Black"/>
                          <w:b/>
                          <w:color w:val="C0504D" w:themeColor="accent2"/>
                          <w:sz w:val="36"/>
                          <w:szCs w:val="36"/>
                        </w:rPr>
                      </w:pPr>
                      <w:r w:rsidRPr="00E565F0">
                        <w:rPr>
                          <w:rFonts w:ascii="Cooper Black" w:hAnsi="Cooper Black"/>
                          <w:b/>
                          <w:color w:val="C0504D" w:themeColor="accent2"/>
                          <w:sz w:val="36"/>
                          <w:szCs w:val="36"/>
                        </w:rPr>
                        <w:t>FUTUR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134" style="position:absolute;margin-left:9.7pt;margin-top:8.8pt;width:524.5pt;height:179.65pt;z-index:251751424;mso-position-horizontal-relative:text;mso-position-vertical-relative:text" coordorigin="620,352" coordsize="10490,3593">
            <v:shape id="_x0000_s1135" type="#_x0000_t32" style="position:absolute;left:1156;top:965;width:9843;height:0;flip:y" o:connectortype="straight" strokeweight="3pt">
              <v:stroke endarrow="block"/>
            </v:shape>
            <v:shape id="_x0000_s1136" type="#_x0000_t32" style="position:absolute;left:5899;top:843;width:0;height:227" o:connectortype="straight" strokeweight="3pt"/>
            <v:group id="_x0000_s1137" style="position:absolute;left:620;top:352;width:10490;height:3593" coordorigin="620,352" coordsize="10490,3593">
              <v:shape id="_x0000_s1138" type="#_x0000_t202" style="position:absolute;left:7274;top:1012;width:3836;height:2933" filled="f" stroked="f" strokecolor="#bfbfbf [2412]">
                <v:textbox>
                  <w:txbxContent>
                    <w:p w:rsidR="00F57A5D" w:rsidRPr="00F57A5D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Abscissa" w:hAnsi="Abscissa"/>
                          <w:b/>
                          <w:color w:val="C0504D" w:themeColor="accent2"/>
                        </w:rPr>
                      </w:pPr>
                      <w:proofErr w:type="gramStart"/>
                      <w:r w:rsidRPr="00F57A5D">
                        <w:rPr>
                          <w:rFonts w:ascii="Abscissa" w:hAnsi="Abscissa"/>
                          <w:b/>
                          <w:color w:val="C0504D" w:themeColor="accent2"/>
                        </w:rPr>
                        <w:t>je</w:t>
                      </w:r>
                      <w:proofErr w:type="gramEnd"/>
                      <w:r w:rsidRPr="00F57A5D">
                        <w:rPr>
                          <w:rFonts w:ascii="Abscissa" w:hAnsi="Abscissa"/>
                          <w:b/>
                          <w:color w:val="C0504D" w:themeColor="accent2"/>
                        </w:rPr>
                        <w:t xml:space="preserve"> jouerai</w:t>
                      </w:r>
                    </w:p>
                    <w:p w:rsidR="00F57A5D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</w:p>
                    <w:p w:rsidR="00F57A5D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</w:p>
                    <w:p w:rsidR="00F57A5D" w:rsidRPr="00784AB3" w:rsidRDefault="00F57A5D" w:rsidP="00F57A5D">
                      <w:pPr>
                        <w:spacing w:before="120"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>demain</w:t>
                      </w:r>
                      <w:proofErr w:type="gramEnd"/>
                      <w:r w:rsidRPr="00784AB3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7A5D" w:rsidRPr="00784AB3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>aprè</w:t>
                      </w:r>
                      <w:proofErr w:type="spellEnd"/>
                      <w:proofErr w:type="gramEnd"/>
                      <w:r w:rsidRPr="00784AB3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>$</w:t>
                      </w:r>
                    </w:p>
                    <w:p w:rsidR="00F57A5D" w:rsidRPr="00784AB3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>bientôt</w:t>
                      </w:r>
                      <w:proofErr w:type="gramEnd"/>
                    </w:p>
                    <w:p w:rsidR="00F57A5D" w:rsidRPr="00784AB3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>plus</w:t>
                      </w:r>
                      <w:proofErr w:type="gramEnd"/>
                      <w:r w:rsidRPr="00784AB3">
                        <w:rPr>
                          <w:rFonts w:ascii="Cursive standard" w:hAnsi="Cursive standard"/>
                          <w:b/>
                          <w:color w:val="C0504D" w:themeColor="accent2"/>
                          <w:sz w:val="24"/>
                          <w:szCs w:val="24"/>
                        </w:rPr>
                        <w:t xml:space="preserve"> tard</w:t>
                      </w:r>
                    </w:p>
                    <w:p w:rsidR="00F57A5D" w:rsidRPr="0054107E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Abscissa" w:hAnsi="Abscissa"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139" type="#_x0000_t202" style="position:absolute;left:3947;top:896;width:3836;height:2933" filled="f" stroked="f" strokecolor="#bfbfbf [2412]">
                <v:textbox>
                  <w:txbxContent>
                    <w:p w:rsidR="00F57A5D" w:rsidRPr="00F57A5D" w:rsidRDefault="00F57A5D" w:rsidP="00F57A5D">
                      <w:pPr>
                        <w:spacing w:before="60" w:after="0" w:line="240" w:lineRule="auto"/>
                        <w:jc w:val="center"/>
                        <w:rPr>
                          <w:rFonts w:ascii="Abscissa" w:hAnsi="Abscissa"/>
                          <w:b/>
                          <w:color w:val="4F81BD" w:themeColor="accent1"/>
                        </w:rPr>
                      </w:pPr>
                      <w:proofErr w:type="gramStart"/>
                      <w:r w:rsidRPr="00F57A5D">
                        <w:rPr>
                          <w:rFonts w:ascii="Abscissa" w:hAnsi="Abscissa"/>
                          <w:b/>
                          <w:color w:val="4F81BD" w:themeColor="accent1"/>
                        </w:rPr>
                        <w:t>je</w:t>
                      </w:r>
                      <w:proofErr w:type="gramEnd"/>
                      <w:r w:rsidRPr="00F57A5D">
                        <w:rPr>
                          <w:rFonts w:ascii="Abscissa" w:hAnsi="Abscissa"/>
                          <w:b/>
                          <w:color w:val="4F81BD" w:themeColor="accent1"/>
                        </w:rPr>
                        <w:t xml:space="preserve"> joue</w:t>
                      </w:r>
                    </w:p>
                    <w:p w:rsidR="00F57A5D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:rsidR="00F57A5D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:rsidR="00F57A5D" w:rsidRPr="00784AB3" w:rsidRDefault="00F57A5D" w:rsidP="00F57A5D">
                      <w:pPr>
                        <w:spacing w:before="120"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  <w:t>maintenant</w:t>
                      </w:r>
                      <w:proofErr w:type="gramEnd"/>
                    </w:p>
                    <w:p w:rsidR="00F57A5D" w:rsidRPr="00784AB3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  <w:t>en</w:t>
                      </w:r>
                      <w:proofErr w:type="gramEnd"/>
                      <w:r w:rsidRPr="00784AB3"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 ce moment</w:t>
                      </w:r>
                    </w:p>
                    <w:p w:rsidR="00F57A5D" w:rsidRPr="00784AB3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  <w:t>aujourd’hui</w:t>
                      </w:r>
                      <w:proofErr w:type="gramEnd"/>
                    </w:p>
                    <w:p w:rsidR="00F57A5D" w:rsidRPr="00784AB3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4F81BD" w:themeColor="accent1"/>
                          <w:sz w:val="24"/>
                          <w:szCs w:val="24"/>
                        </w:rPr>
                        <w:t>actuellement</w:t>
                      </w:r>
                      <w:proofErr w:type="gramEnd"/>
                    </w:p>
                    <w:p w:rsidR="00F57A5D" w:rsidRPr="0054107E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Abscissa" w:hAnsi="Abscissa"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140" type="#_x0000_t202" style="position:absolute;left:620;top:965;width:3836;height:2980" filled="f" stroked="f" strokecolor="#bfbfbf [2412]">
                <v:textbox>
                  <w:txbxContent>
                    <w:p w:rsidR="00F57A5D" w:rsidRPr="00F57A5D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Abscissa" w:hAnsi="Abscissa"/>
                          <w:b/>
                          <w:color w:val="76923C" w:themeColor="accent3" w:themeShade="BF"/>
                        </w:rPr>
                      </w:pPr>
                      <w:proofErr w:type="gramStart"/>
                      <w:r w:rsidRPr="00F57A5D">
                        <w:rPr>
                          <w:rFonts w:ascii="Abscissa" w:hAnsi="Abscissa"/>
                          <w:b/>
                          <w:color w:val="76923C" w:themeColor="accent3" w:themeShade="BF"/>
                        </w:rPr>
                        <w:t>je</w:t>
                      </w:r>
                      <w:proofErr w:type="gramEnd"/>
                      <w:r w:rsidRPr="00F57A5D">
                        <w:rPr>
                          <w:rFonts w:ascii="Abscissa" w:hAnsi="Abscissa"/>
                          <w:b/>
                          <w:color w:val="76923C" w:themeColor="accent3" w:themeShade="BF"/>
                        </w:rPr>
                        <w:t xml:space="preserve"> jouais</w:t>
                      </w:r>
                    </w:p>
                    <w:p w:rsidR="00F57A5D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:rsidR="00F57A5D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</w:p>
                    <w:p w:rsidR="00F57A5D" w:rsidRPr="00784AB3" w:rsidRDefault="00F57A5D" w:rsidP="00F57A5D">
                      <w:pPr>
                        <w:spacing w:before="120"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hier</w:t>
                      </w:r>
                      <w:proofErr w:type="gramEnd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7A5D" w:rsidRPr="00784AB3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avant</w:t>
                      </w:r>
                      <w:proofErr w:type="gramEnd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57A5D" w:rsidRPr="00784AB3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autrefoi</w:t>
                      </w:r>
                      <w:proofErr w:type="spellEnd"/>
                      <w:proofErr w:type="gramEnd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 xml:space="preserve">$ </w:t>
                      </w:r>
                    </w:p>
                    <w:p w:rsidR="00F57A5D" w:rsidRPr="00784AB3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</w:pPr>
                      <w:proofErr w:type="gramStart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il</w:t>
                      </w:r>
                      <w:proofErr w:type="gramEnd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 xml:space="preserve"> y a </w:t>
                      </w:r>
                      <w:proofErr w:type="spellStart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longtemp</w:t>
                      </w:r>
                      <w:proofErr w:type="spellEnd"/>
                      <w:r w:rsidRPr="00784AB3">
                        <w:rPr>
                          <w:rFonts w:ascii="Cursive standard" w:hAnsi="Cursive standard"/>
                          <w:b/>
                          <w:color w:val="76923C" w:themeColor="accent3" w:themeShade="BF"/>
                          <w:sz w:val="24"/>
                          <w:szCs w:val="24"/>
                        </w:rPr>
                        <w:t>$</w:t>
                      </w:r>
                    </w:p>
                    <w:p w:rsidR="00F57A5D" w:rsidRPr="0054107E" w:rsidRDefault="00F57A5D" w:rsidP="00F57A5D">
                      <w:pPr>
                        <w:spacing w:after="0" w:line="240" w:lineRule="auto"/>
                        <w:jc w:val="center"/>
                        <w:rPr>
                          <w:rFonts w:ascii="Abscissa" w:hAnsi="Abscissa"/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_x0000_s1141" type="#_x0000_t202" style="position:absolute;left:1463;top:352;width:2030;height:491" stroked="f">
                <v:textbox>
                  <w:txbxContent>
                    <w:p w:rsidR="00F57A5D" w:rsidRPr="00E565F0" w:rsidRDefault="00F57A5D" w:rsidP="00F57A5D">
                      <w:pPr>
                        <w:jc w:val="center"/>
                        <w:rPr>
                          <w:rFonts w:ascii="Cooper Black" w:hAnsi="Cooper Black"/>
                          <w:b/>
                          <w:color w:val="76923C" w:themeColor="accent3" w:themeShade="BF"/>
                          <w:sz w:val="36"/>
                          <w:szCs w:val="36"/>
                        </w:rPr>
                      </w:pPr>
                      <w:r w:rsidRPr="00E565F0">
                        <w:rPr>
                          <w:rFonts w:ascii="Cooper Black" w:hAnsi="Cooper Black"/>
                          <w:b/>
                          <w:color w:val="76923C" w:themeColor="accent3" w:themeShade="BF"/>
                          <w:sz w:val="36"/>
                          <w:szCs w:val="36"/>
                        </w:rPr>
                        <w:t>PASSÉ</w:t>
                      </w:r>
                    </w:p>
                  </w:txbxContent>
                </v:textbox>
              </v:shape>
              <v:shape id="_x0000_s1142" type="#_x0000_t202" style="position:absolute;left:4787;top:352;width:2201;height:491" stroked="f">
                <v:textbox>
                  <w:txbxContent>
                    <w:p w:rsidR="00F57A5D" w:rsidRPr="00E565F0" w:rsidRDefault="00F57A5D" w:rsidP="00F57A5D">
                      <w:pPr>
                        <w:jc w:val="center"/>
                        <w:rPr>
                          <w:rFonts w:ascii="Cooper Black" w:hAnsi="Cooper Black"/>
                          <w:b/>
                          <w:color w:val="4F81BD" w:themeColor="accent1"/>
                          <w:sz w:val="36"/>
                          <w:szCs w:val="36"/>
                        </w:rPr>
                      </w:pPr>
                      <w:r w:rsidRPr="00E565F0">
                        <w:rPr>
                          <w:rFonts w:ascii="Cooper Black" w:hAnsi="Cooper Black"/>
                          <w:b/>
                          <w:color w:val="4F81BD" w:themeColor="accent1"/>
                          <w:sz w:val="36"/>
                          <w:szCs w:val="36"/>
                        </w:rPr>
                        <w:t>PRÉSENT</w:t>
                      </w:r>
                    </w:p>
                  </w:txbxContent>
                </v:textbox>
              </v:shape>
              <v:shape id="_x0000_s1143" type="#_x0000_t202" style="position:absolute;left:8267;top:352;width:2030;height:491" stroked="f">
                <v:textbox>
                  <w:txbxContent>
                    <w:p w:rsidR="00F57A5D" w:rsidRPr="00E565F0" w:rsidRDefault="00F57A5D" w:rsidP="00F57A5D">
                      <w:pPr>
                        <w:jc w:val="center"/>
                        <w:rPr>
                          <w:rFonts w:ascii="Cooper Black" w:hAnsi="Cooper Black"/>
                          <w:b/>
                          <w:color w:val="C0504D" w:themeColor="accent2"/>
                          <w:sz w:val="36"/>
                          <w:szCs w:val="36"/>
                        </w:rPr>
                      </w:pPr>
                      <w:r w:rsidRPr="00E565F0">
                        <w:rPr>
                          <w:rFonts w:ascii="Cooper Black" w:hAnsi="Cooper Black"/>
                          <w:b/>
                          <w:color w:val="C0504D" w:themeColor="accent2"/>
                          <w:sz w:val="36"/>
                          <w:szCs w:val="36"/>
                        </w:rPr>
                        <w:t>FUTUR</w:t>
                      </w:r>
                    </w:p>
                  </w:txbxContent>
                </v:textbox>
              </v:shape>
            </v:group>
          </v:group>
        </w:pict>
      </w:r>
    </w:p>
    <w:sectPr w:rsidR="00E11F1D" w:rsidSect="005F2CFC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sciss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OpenDyslexic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hyphenationZone w:val="425"/>
  <w:characterSpacingControl w:val="doNotCompress"/>
  <w:savePreviewPicture/>
  <w:compat/>
  <w:rsids>
    <w:rsidRoot w:val="00C33EC5"/>
    <w:rsid w:val="00012D6D"/>
    <w:rsid w:val="00085171"/>
    <w:rsid w:val="00090035"/>
    <w:rsid w:val="00123BC4"/>
    <w:rsid w:val="00212EDC"/>
    <w:rsid w:val="0052754D"/>
    <w:rsid w:val="0054107E"/>
    <w:rsid w:val="005B4D74"/>
    <w:rsid w:val="005F2CFC"/>
    <w:rsid w:val="00626F24"/>
    <w:rsid w:val="00714EF6"/>
    <w:rsid w:val="00730538"/>
    <w:rsid w:val="00743AFD"/>
    <w:rsid w:val="00784AB3"/>
    <w:rsid w:val="007B7B91"/>
    <w:rsid w:val="00824016"/>
    <w:rsid w:val="00854BD3"/>
    <w:rsid w:val="00896986"/>
    <w:rsid w:val="0090053D"/>
    <w:rsid w:val="00A5521D"/>
    <w:rsid w:val="00AE1DA4"/>
    <w:rsid w:val="00B57B28"/>
    <w:rsid w:val="00BA77A9"/>
    <w:rsid w:val="00C33EC5"/>
    <w:rsid w:val="00D16001"/>
    <w:rsid w:val="00D64641"/>
    <w:rsid w:val="00D91449"/>
    <w:rsid w:val="00E11F1D"/>
    <w:rsid w:val="00E209A1"/>
    <w:rsid w:val="00E565F0"/>
    <w:rsid w:val="00EB1208"/>
    <w:rsid w:val="00EC721A"/>
    <w:rsid w:val="00F36A61"/>
    <w:rsid w:val="00F5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12" type="connector" idref="#_x0000_s1059"/>
        <o:r id="V:Rule14" type="connector" idref="#_x0000_s1058"/>
        <o:r id="V:Rule15" type="connector" idref="#_x0000_s1057"/>
        <o:r id="V:Rule16" type="connector" idref="#_x0000_s1062"/>
        <o:r id="V:Rule17" type="connector" idref="#_x0000_s1069"/>
        <o:r id="V:Rule23" type="connector" idref="#_x0000_s1135"/>
        <o:r id="V:Rule24" type="connector" idref="#_x0000_s1136"/>
        <o:r id="V:Rule25" type="connector" idref="#_x0000_s1145"/>
        <o:r id="V:Rule26" type="connector" idref="#_x0000_s1146"/>
        <o:r id="V:Rule27" type="connector" idref="#_x0000_s1155"/>
        <o:r id="V:Rule28" type="connector" idref="#_x0000_s1156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ursive standard" w:eastAsiaTheme="minorHAnsi" w:hAnsi="Cursive standard" w:cstheme="minorBidi"/>
        <w:b/>
        <w:shadow/>
        <w:color w:val="FFFFFF" w:themeColor="background1"/>
        <w:sz w:val="144"/>
        <w:szCs w:val="14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CFC"/>
    <w:rPr>
      <w:rFonts w:asciiTheme="minorHAnsi" w:eastAsiaTheme="minorEastAsia" w:hAnsiTheme="minorHAnsi"/>
      <w:b w:val="0"/>
      <w:shadow w:val="0"/>
      <w:color w:val="auto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23B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3B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Normal"/>
    <w:qFormat/>
    <w:rsid w:val="00123BC4"/>
  </w:style>
  <w:style w:type="paragraph" w:styleId="Textedebulles">
    <w:name w:val="Balloon Text"/>
    <w:basedOn w:val="Normal"/>
    <w:link w:val="TextedebullesCar"/>
    <w:uiPriority w:val="99"/>
    <w:semiHidden/>
    <w:unhideWhenUsed/>
    <w:rsid w:val="00C33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3EC5"/>
    <w:rPr>
      <w:rFonts w:ascii="Tahoma" w:hAnsi="Tahoma" w:cs="Tahoma"/>
      <w:b w:val="0"/>
      <w:shadow w:val="0"/>
      <w:color w:val="auto"/>
      <w:sz w:val="16"/>
      <w:szCs w:val="16"/>
    </w:rPr>
  </w:style>
  <w:style w:type="table" w:styleId="Grilledutableau">
    <w:name w:val="Table Grid"/>
    <w:basedOn w:val="TableauNormal"/>
    <w:uiPriority w:val="59"/>
    <w:rsid w:val="00C3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B038E-C2E1-4EDB-97CE-5C0EDCE6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17-05-07T08:47:00Z</cp:lastPrinted>
  <dcterms:created xsi:type="dcterms:W3CDTF">2017-05-06T15:05:00Z</dcterms:created>
  <dcterms:modified xsi:type="dcterms:W3CDTF">2017-05-07T08:47:00Z</dcterms:modified>
</cp:coreProperties>
</file>